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79" w:rsidRDefault="00890F79" w:rsidP="00890F79">
      <w:pPr>
        <w:jc w:val="right"/>
      </w:pPr>
      <w:r>
        <w:t xml:space="preserve">Nom:___________________________________  </w:t>
      </w:r>
    </w:p>
    <w:p w:rsidR="00890F79" w:rsidRPr="00890F79" w:rsidRDefault="00890F79" w:rsidP="00890F79">
      <w:pPr>
        <w:jc w:val="center"/>
        <w:rPr>
          <w:b/>
          <w:sz w:val="28"/>
          <w:szCs w:val="28"/>
        </w:rPr>
      </w:pPr>
      <w:r w:rsidRPr="00890F79">
        <w:rPr>
          <w:b/>
          <w:sz w:val="28"/>
          <w:szCs w:val="28"/>
        </w:rPr>
        <w:t>Le restaurant</w:t>
      </w:r>
    </w:p>
    <w:p w:rsidR="00890F79" w:rsidRDefault="00890F79" w:rsidP="00890F79">
      <w:pPr>
        <w:jc w:val="both"/>
      </w:pPr>
      <w:r>
        <w:t>Marcel, le propriétaire d'un restaurant, dispose de tables simples dans son restaurant qu'il place l'une à côté de l'autre pour pouvoir placer ses clients lorsqu'ils arrivent; cela forme alors des tablées.  Les tablées sont donc toujours formées de la même façon, soit en prenant des tables simples qu'on place côte à côte.</w:t>
      </w:r>
    </w:p>
    <w:p w:rsidR="00890F79" w:rsidRDefault="00890F79" w:rsidP="00890F79">
      <w:pPr>
        <w:jc w:val="both"/>
      </w:pPr>
    </w:p>
    <w:p w:rsidR="00890F79" w:rsidRDefault="003E561F" w:rsidP="00890F79">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4467225</wp:posOffset>
                </wp:positionH>
                <wp:positionV relativeFrom="paragraph">
                  <wp:posOffset>236855</wp:posOffset>
                </wp:positionV>
                <wp:extent cx="133350" cy="123825"/>
                <wp:effectExtent l="9525" t="12700" r="9525" b="6350"/>
                <wp:wrapNone/>
                <wp:docPr id="3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AE725" id="Oval 25" o:spid="_x0000_s1026" style="position:absolute;margin-left:351.75pt;margin-top:18.65pt;width:10.5pt;height: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534025</wp:posOffset>
                </wp:positionH>
                <wp:positionV relativeFrom="paragraph">
                  <wp:posOffset>236855</wp:posOffset>
                </wp:positionV>
                <wp:extent cx="133350" cy="123825"/>
                <wp:effectExtent l="9525" t="12700" r="9525" b="6350"/>
                <wp:wrapNone/>
                <wp:docPr id="3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D547C" id="Oval 22" o:spid="_x0000_s1026" style="position:absolute;margin-left:435.75pt;margin-top:18.65pt;width:10.5pt;height: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" fillcolor="black [3213]"/>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010150</wp:posOffset>
                </wp:positionH>
                <wp:positionV relativeFrom="paragraph">
                  <wp:posOffset>236855</wp:posOffset>
                </wp:positionV>
                <wp:extent cx="133350" cy="123825"/>
                <wp:effectExtent l="9525" t="12700" r="9525" b="6350"/>
                <wp:wrapNone/>
                <wp:docPr id="3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C8882" id="Oval 23" o:spid="_x0000_s1026" style="position:absolute;margin-left:394.5pt;margin-top:18.65pt;width:10.5pt;height: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" fillcolor="black [3213]"/>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19400</wp:posOffset>
                </wp:positionH>
                <wp:positionV relativeFrom="paragraph">
                  <wp:posOffset>236855</wp:posOffset>
                </wp:positionV>
                <wp:extent cx="133350" cy="123825"/>
                <wp:effectExtent l="9525" t="12700" r="9525" b="6350"/>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F2050" id="Oval 13" o:spid="_x0000_s1026" style="position:absolute;margin-left:222pt;margin-top:18.65pt;width:10.5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" fillcolor="black [3213]"/>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236855</wp:posOffset>
                </wp:positionV>
                <wp:extent cx="133350" cy="123825"/>
                <wp:effectExtent l="9525" t="12700" r="9525" b="6350"/>
                <wp:wrapNone/>
                <wp:docPr id="2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F58A6" id="Oval 10" o:spid="_x0000_s1026" style="position:absolute;margin-left:180pt;margin-top:18.65pt;width:10.5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" fillcolor="black [3213]"/>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236855</wp:posOffset>
                </wp:positionV>
                <wp:extent cx="133350" cy="123825"/>
                <wp:effectExtent l="9525" t="12700" r="9525" b="6350"/>
                <wp:wrapNone/>
                <wp:docPr id="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572A6" id="Oval 4" o:spid="_x0000_s1026" style="position:absolute;margin-left:24.75pt;margin-top:18.65pt;width:10.5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" fillcolor="black [3213]"/>
            </w:pict>
          </mc:Fallback>
        </mc:AlternateContent>
      </w:r>
      <w:r w:rsidR="00890F79">
        <w:t>Une table</w:t>
      </w:r>
      <w:r w:rsidR="00890F79">
        <w:tab/>
      </w:r>
      <w:r w:rsidR="00890F79">
        <w:tab/>
      </w:r>
      <w:r w:rsidR="00890F79">
        <w:tab/>
      </w:r>
      <w:r w:rsidR="00890F79">
        <w:tab/>
        <w:t xml:space="preserve">Deux tables </w:t>
      </w:r>
      <w:r w:rsidR="00890F79">
        <w:tab/>
      </w:r>
      <w:r w:rsidR="00890F79">
        <w:tab/>
      </w:r>
      <w:r w:rsidR="00890F79">
        <w:tab/>
      </w:r>
      <w:r w:rsidR="00890F79">
        <w:tab/>
        <w:t>Trois tables</w:t>
      </w:r>
    </w:p>
    <w:p w:rsidR="00677D1D" w:rsidRDefault="003E561F" w:rsidP="00890F79">
      <w:r>
        <w:rPr>
          <w:noProof/>
        </w:rPr>
        <mc:AlternateContent>
          <mc:Choice Requires="wps">
            <w:drawing>
              <wp:anchor distT="0" distB="0" distL="114300" distR="114300" simplePos="0" relativeHeight="251682816" behindDoc="0" locked="0" layoutInCell="1" allowOverlap="1">
                <wp:simplePos x="0" y="0"/>
                <wp:positionH relativeFrom="column">
                  <wp:posOffset>5876925</wp:posOffset>
                </wp:positionH>
                <wp:positionV relativeFrom="paragraph">
                  <wp:posOffset>180340</wp:posOffset>
                </wp:positionV>
                <wp:extent cx="133350" cy="123825"/>
                <wp:effectExtent l="9525" t="12700" r="9525" b="63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4CB85" id="Oval 26" o:spid="_x0000_s1026" style="position:absolute;margin-left:462.75pt;margin-top:14.2pt;width:10.5pt;height: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" fillcolor="black [3213]"/>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105275</wp:posOffset>
                </wp:positionH>
                <wp:positionV relativeFrom="paragraph">
                  <wp:posOffset>180340</wp:posOffset>
                </wp:positionV>
                <wp:extent cx="133350" cy="123825"/>
                <wp:effectExtent l="9525" t="12700" r="9525" b="6350"/>
                <wp:wrapNone/>
                <wp:docPr id="2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67EA6" id="Oval 27" o:spid="_x0000_s1026" style="position:absolute;margin-left:323.25pt;margin-top:14.2pt;width:10.5pt;height:9.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" fillcolor="black [3213]"/>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4314825</wp:posOffset>
                </wp:positionH>
                <wp:positionV relativeFrom="paragraph">
                  <wp:posOffset>92075</wp:posOffset>
                </wp:positionV>
                <wp:extent cx="1485900" cy="342265"/>
                <wp:effectExtent l="9525" t="10160" r="9525" b="9525"/>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342265"/>
                          <a:chOff x="7515" y="4111"/>
                          <a:chExt cx="2340" cy="539"/>
                        </a:xfrm>
                      </wpg:grpSpPr>
                      <wps:wsp>
                        <wps:cNvPr id="22" name="Rectangle 16"/>
                        <wps:cNvSpPr>
                          <a:spLocks noChangeArrowheads="1"/>
                        </wps:cNvSpPr>
                        <wps:spPr bwMode="auto">
                          <a:xfrm>
                            <a:off x="9075" y="4111"/>
                            <a:ext cx="780"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7"/>
                        <wps:cNvSpPr>
                          <a:spLocks noChangeArrowheads="1"/>
                        </wps:cNvSpPr>
                        <wps:spPr bwMode="auto">
                          <a:xfrm>
                            <a:off x="8295" y="4111"/>
                            <a:ext cx="780"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8"/>
                        <wps:cNvSpPr>
                          <a:spLocks noChangeArrowheads="1"/>
                        </wps:cNvSpPr>
                        <wps:spPr bwMode="auto">
                          <a:xfrm>
                            <a:off x="7515" y="4111"/>
                            <a:ext cx="780"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BEF50" id="Group 19" o:spid="_x0000_s1026" style="position:absolute;margin-left:339.75pt;margin-top:7.25pt;width:117pt;height:26.95pt;z-index:251675648" coordorigin="7515,4111" coordsize="234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">
                <v:rect id="Rectangle 16" o:spid="_x0000_s1027" style="position:absolute;left:9075;top:4111;width:7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7" o:spid="_x0000_s1028" style="position:absolute;left:8295;top:4111;width:7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8" o:spid="_x0000_s1029" style="position:absolute;left:7515;top:4111;width:7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71825</wp:posOffset>
                </wp:positionH>
                <wp:positionV relativeFrom="paragraph">
                  <wp:posOffset>218440</wp:posOffset>
                </wp:positionV>
                <wp:extent cx="133350" cy="123825"/>
                <wp:effectExtent l="9525" t="12700" r="9525" b="6350"/>
                <wp:wrapNone/>
                <wp:docPr id="2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3962F" id="Oval 14" o:spid="_x0000_s1026" style="position:absolute;margin-left:249.75pt;margin-top:17.2pt;width:10.5pt;height: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" fillcolor="black [3213]"/>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24050</wp:posOffset>
                </wp:positionH>
                <wp:positionV relativeFrom="paragraph">
                  <wp:posOffset>218440</wp:posOffset>
                </wp:positionV>
                <wp:extent cx="133350" cy="123825"/>
                <wp:effectExtent l="9525" t="12700" r="9525" b="6350"/>
                <wp:wrapNone/>
                <wp:docPr id="1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570D6" id="Oval 11" o:spid="_x0000_s1026" style="position:absolute;margin-left:151.5pt;margin-top:17.2pt;width:10.5pt;height:9.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" fillcolor="black [3213]"/>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2124075</wp:posOffset>
                </wp:positionH>
                <wp:positionV relativeFrom="paragraph">
                  <wp:posOffset>92075</wp:posOffset>
                </wp:positionV>
                <wp:extent cx="990600" cy="342265"/>
                <wp:effectExtent l="9525" t="10160" r="9525" b="9525"/>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42265"/>
                          <a:chOff x="3705" y="4111"/>
                          <a:chExt cx="1560" cy="539"/>
                        </a:xfrm>
                      </wpg:grpSpPr>
                      <wps:wsp>
                        <wps:cNvPr id="17" name="Rectangle 7"/>
                        <wps:cNvSpPr>
                          <a:spLocks noChangeArrowheads="1"/>
                        </wps:cNvSpPr>
                        <wps:spPr bwMode="auto">
                          <a:xfrm>
                            <a:off x="3705" y="4111"/>
                            <a:ext cx="780"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8"/>
                        <wps:cNvSpPr>
                          <a:spLocks noChangeArrowheads="1"/>
                        </wps:cNvSpPr>
                        <wps:spPr bwMode="auto">
                          <a:xfrm>
                            <a:off x="4485" y="4111"/>
                            <a:ext cx="780"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AEE7F" id="Group 9" o:spid="_x0000_s1026" style="position:absolute;margin-left:167.25pt;margin-top:7.25pt;width:78pt;height:26.95pt;z-index:251665408" coordorigin="3705,4111" coordsize="156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">
                <v:rect id="Rectangle 7" o:spid="_x0000_s1027" style="position:absolute;left:3705;top:4111;width:7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8" o:spid="_x0000_s1028" style="position:absolute;left:4485;top:4111;width:7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80340</wp:posOffset>
                </wp:positionV>
                <wp:extent cx="133350" cy="123825"/>
                <wp:effectExtent l="9525" t="12700" r="9525" b="6350"/>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F3BDD" id="Oval 3" o:spid="_x0000_s1026" style="position:absolute;margin-left:52.5pt;margin-top:14.2pt;width:10.5pt;height: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" fillcolor="black [3213]"/>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180340</wp:posOffset>
                </wp:positionV>
                <wp:extent cx="133350" cy="123825"/>
                <wp:effectExtent l="9525" t="12700" r="9525" b="6350"/>
                <wp:wrapNone/>
                <wp:docPr id="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A70A2" id="Oval 5" o:spid="_x0000_s1026" style="position:absolute;margin-left:-6.75pt;margin-top:14.2pt;width:10.5pt;height: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" fillcolor="black [3213]"/>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2075</wp:posOffset>
                </wp:positionV>
                <wp:extent cx="495300" cy="342265"/>
                <wp:effectExtent l="9525" t="10160" r="952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29B0" id="Rectangle 2" o:spid="_x0000_s1026" style="position:absolute;margin-left:9pt;margin-top:7.25pt;width:39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"/>
            </w:pict>
          </mc:Fallback>
        </mc:AlternateContent>
      </w:r>
      <w:r w:rsidR="00C71005">
        <w:tab/>
      </w:r>
      <w:r w:rsidR="00C71005">
        <w:tab/>
      </w:r>
      <w:r w:rsidR="00C71005">
        <w:tab/>
      </w:r>
      <w:r w:rsidR="00C71005">
        <w:tab/>
      </w:r>
      <w:r w:rsidR="00C71005">
        <w:tab/>
      </w:r>
      <w:r w:rsidR="00C71005">
        <w:tab/>
      </w:r>
      <w:r w:rsidR="00C71005">
        <w:tab/>
      </w:r>
      <w:r w:rsidR="00C71005">
        <w:tab/>
      </w:r>
      <w:r w:rsidR="00C71005">
        <w:tab/>
      </w:r>
      <w:r w:rsidR="00C71005">
        <w:tab/>
      </w:r>
      <w:r w:rsidR="00C71005">
        <w:tab/>
      </w:r>
      <w:r w:rsidR="00C71005">
        <w:tab/>
      </w:r>
      <w:r w:rsidR="00C71005">
        <w:tab/>
      </w:r>
      <w:r w:rsidR="00C71005">
        <w:tab/>
        <w:t>....</w:t>
      </w:r>
    </w:p>
    <w:p w:rsidR="00890F79" w:rsidRDefault="003E561F" w:rsidP="00890F79">
      <w:r>
        <w:rPr>
          <w:noProof/>
        </w:rPr>
        <mc:AlternateContent>
          <mc:Choice Requires="wps">
            <w:drawing>
              <wp:anchor distT="0" distB="0" distL="114300" distR="114300" simplePos="0" relativeHeight="251676672" behindDoc="0" locked="0" layoutInCell="1" allowOverlap="1">
                <wp:simplePos x="0" y="0"/>
                <wp:positionH relativeFrom="column">
                  <wp:posOffset>5534025</wp:posOffset>
                </wp:positionH>
                <wp:positionV relativeFrom="paragraph">
                  <wp:posOffset>200025</wp:posOffset>
                </wp:positionV>
                <wp:extent cx="133350" cy="123825"/>
                <wp:effectExtent l="9525" t="12700" r="9525" b="6350"/>
                <wp:wrapNone/>
                <wp:docPr id="1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D4372" id="Oval 20" o:spid="_x0000_s1026" style="position:absolute;margin-left:435.75pt;margin-top:15.75pt;width:10.5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" fillcolor="black [3213]"/>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10150</wp:posOffset>
                </wp:positionH>
                <wp:positionV relativeFrom="paragraph">
                  <wp:posOffset>200025</wp:posOffset>
                </wp:positionV>
                <wp:extent cx="133350" cy="123825"/>
                <wp:effectExtent l="9525" t="12700" r="9525" b="6350"/>
                <wp:wrapNone/>
                <wp:docPr id="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F7234" id="Oval 21" o:spid="_x0000_s1026" style="position:absolute;margin-left:394.5pt;margin-top:15.75pt;width:10.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" fillcolor="black [321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467225</wp:posOffset>
                </wp:positionH>
                <wp:positionV relativeFrom="paragraph">
                  <wp:posOffset>196850</wp:posOffset>
                </wp:positionV>
                <wp:extent cx="133350" cy="123825"/>
                <wp:effectExtent l="9525" t="9525" r="9525" b="9525"/>
                <wp:wrapNone/>
                <wp:docPr id="1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24759" id="Oval 24" o:spid="_x0000_s1026" style="position:absolute;margin-left:351.75pt;margin-top:15.5pt;width:10.5pt;height: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" fillcolor="black [3213]"/>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19400</wp:posOffset>
                </wp:positionH>
                <wp:positionV relativeFrom="paragraph">
                  <wp:posOffset>196850</wp:posOffset>
                </wp:positionV>
                <wp:extent cx="133350" cy="123825"/>
                <wp:effectExtent l="9525" t="9525" r="9525" b="9525"/>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DB721" id="Oval 15" o:spid="_x0000_s1026" style="position:absolute;margin-left:222pt;margin-top:15.5pt;width:10.5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" fillcolor="black [3213]"/>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171450</wp:posOffset>
                </wp:positionV>
                <wp:extent cx="133350" cy="123825"/>
                <wp:effectExtent l="9525" t="12700" r="9525" b="635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57017" id="Oval 12" o:spid="_x0000_s1026" style="position:absolute;margin-left:180pt;margin-top:13.5pt;width:10.5pt;height: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196850</wp:posOffset>
                </wp:positionV>
                <wp:extent cx="133350" cy="123825"/>
                <wp:effectExtent l="9525" t="9525" r="9525" b="952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33404" id="Oval 6" o:spid="_x0000_s1026" style="position:absolute;margin-left:24.75pt;margin-top:15.5pt;width:10.5pt;height: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" fillcolor="black [3213]"/>
            </w:pict>
          </mc:Fallback>
        </mc:AlternateContent>
      </w:r>
    </w:p>
    <w:p w:rsidR="00890F79" w:rsidRDefault="00890F79" w:rsidP="00890F79">
      <w:pPr>
        <w:jc w:val="both"/>
      </w:pPr>
    </w:p>
    <w:p w:rsidR="00677D1D" w:rsidRDefault="00677D1D" w:rsidP="00890F79">
      <w:pPr>
        <w:jc w:val="both"/>
      </w:pPr>
    </w:p>
    <w:p w:rsidR="00890F79" w:rsidRDefault="00677D1D" w:rsidP="00890F79">
      <w:pPr>
        <w:jc w:val="both"/>
      </w:pPr>
      <w:r>
        <w:t>Légende:</w:t>
      </w:r>
    </w:p>
    <w:p w:rsidR="00677D1D" w:rsidRDefault="003E561F" w:rsidP="00890F79">
      <w:pPr>
        <w:jc w:val="both"/>
      </w:pPr>
      <w:r>
        <w:rPr>
          <w:noProof/>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25425</wp:posOffset>
                </wp:positionV>
                <wp:extent cx="495300" cy="342265"/>
                <wp:effectExtent l="9525" t="6350" r="9525" b="1333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698C" id="Rectangle 30" o:spid="_x0000_s1026" style="position:absolute;margin-left:-14.25pt;margin-top:17.75pt;width:39pt;height:2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2540</wp:posOffset>
                </wp:positionV>
                <wp:extent cx="133350" cy="123825"/>
                <wp:effectExtent l="9525" t="12065" r="9525" b="6985"/>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238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6C079" id="Oval 28" o:spid="_x0000_s1026" style="position:absolute;margin-left:-1.5pt;margin-top:.2pt;width:10.5pt;height: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" fillcolor="black [3213]"/>
            </w:pict>
          </mc:Fallback>
        </mc:AlternateContent>
      </w:r>
      <w:r w:rsidR="00677D1D">
        <w:t xml:space="preserve">      </w:t>
      </w:r>
      <w:r w:rsidR="00677D1D">
        <w:tab/>
        <w:t>= client</w:t>
      </w:r>
    </w:p>
    <w:p w:rsidR="00677D1D" w:rsidRDefault="00677D1D" w:rsidP="00890F79">
      <w:pPr>
        <w:jc w:val="both"/>
      </w:pPr>
      <w:r>
        <w:t xml:space="preserve">               = table</w:t>
      </w:r>
    </w:p>
    <w:p w:rsidR="00677D1D" w:rsidRDefault="00677D1D" w:rsidP="00890F79">
      <w:pPr>
        <w:jc w:val="both"/>
      </w:pPr>
    </w:p>
    <w:p w:rsidR="001D7757" w:rsidRDefault="00890F79" w:rsidP="00890F79">
      <w:pPr>
        <w:jc w:val="both"/>
      </w:pPr>
      <w:r>
        <w:t>Marcel aimerait bien trouver une façon de calculer rapidement le nombre de clients qui peuvent s'asseoir autour d'une tablée</w:t>
      </w:r>
      <w:r w:rsidR="00445C0D">
        <w:t xml:space="preserve"> sans compter les chaises une par une</w:t>
      </w:r>
      <w:r>
        <w:t>.</w:t>
      </w:r>
    </w:p>
    <w:p w:rsidR="00445C0D" w:rsidRDefault="00445C0D" w:rsidP="00890F79">
      <w:pPr>
        <w:jc w:val="both"/>
      </w:pPr>
      <w:r>
        <w:t>A)  Complète le tableau suivant:</w:t>
      </w:r>
    </w:p>
    <w:tbl>
      <w:tblPr>
        <w:tblStyle w:val="Grilledutableau"/>
        <w:tblW w:w="0" w:type="auto"/>
        <w:tblLook w:val="04A0" w:firstRow="1" w:lastRow="0" w:firstColumn="1" w:lastColumn="0" w:noHBand="0" w:noVBand="1"/>
      </w:tblPr>
      <w:tblGrid>
        <w:gridCol w:w="1951"/>
        <w:gridCol w:w="1695"/>
        <w:gridCol w:w="1823"/>
        <w:gridCol w:w="1823"/>
        <w:gridCol w:w="1824"/>
        <w:gridCol w:w="1824"/>
      </w:tblGrid>
      <w:tr w:rsidR="00445C0D" w:rsidTr="00445C0D">
        <w:tc>
          <w:tcPr>
            <w:tcW w:w="1951" w:type="dxa"/>
          </w:tcPr>
          <w:p w:rsidR="00445C0D" w:rsidRDefault="00445C0D" w:rsidP="00890F79">
            <w:pPr>
              <w:jc w:val="both"/>
            </w:pPr>
            <w:r>
              <w:t>Nombre de tables</w:t>
            </w:r>
          </w:p>
        </w:tc>
        <w:tc>
          <w:tcPr>
            <w:tcW w:w="1695" w:type="dxa"/>
          </w:tcPr>
          <w:p w:rsidR="00445C0D" w:rsidRDefault="00445C0D" w:rsidP="00890F79">
            <w:pPr>
              <w:jc w:val="both"/>
            </w:pPr>
          </w:p>
        </w:tc>
        <w:tc>
          <w:tcPr>
            <w:tcW w:w="1823" w:type="dxa"/>
          </w:tcPr>
          <w:p w:rsidR="00445C0D" w:rsidRDefault="00445C0D" w:rsidP="00890F79">
            <w:pPr>
              <w:jc w:val="both"/>
            </w:pPr>
          </w:p>
        </w:tc>
        <w:tc>
          <w:tcPr>
            <w:tcW w:w="1823" w:type="dxa"/>
          </w:tcPr>
          <w:p w:rsidR="00445C0D" w:rsidRDefault="00445C0D" w:rsidP="00890F79">
            <w:pPr>
              <w:jc w:val="both"/>
            </w:pPr>
          </w:p>
        </w:tc>
        <w:tc>
          <w:tcPr>
            <w:tcW w:w="1824" w:type="dxa"/>
          </w:tcPr>
          <w:p w:rsidR="00445C0D" w:rsidRDefault="00445C0D" w:rsidP="00890F79">
            <w:pPr>
              <w:jc w:val="both"/>
            </w:pPr>
          </w:p>
        </w:tc>
        <w:tc>
          <w:tcPr>
            <w:tcW w:w="1824" w:type="dxa"/>
          </w:tcPr>
          <w:p w:rsidR="00445C0D" w:rsidRDefault="00445C0D" w:rsidP="00890F79">
            <w:pPr>
              <w:jc w:val="both"/>
            </w:pPr>
          </w:p>
        </w:tc>
      </w:tr>
      <w:tr w:rsidR="00445C0D" w:rsidTr="00445C0D">
        <w:tc>
          <w:tcPr>
            <w:tcW w:w="1951" w:type="dxa"/>
          </w:tcPr>
          <w:p w:rsidR="00445C0D" w:rsidRDefault="00445C0D" w:rsidP="00890F79">
            <w:pPr>
              <w:jc w:val="both"/>
            </w:pPr>
            <w:r>
              <w:t>Nombre de clients</w:t>
            </w:r>
          </w:p>
        </w:tc>
        <w:tc>
          <w:tcPr>
            <w:tcW w:w="1695" w:type="dxa"/>
          </w:tcPr>
          <w:p w:rsidR="00445C0D" w:rsidRDefault="00445C0D" w:rsidP="00890F79">
            <w:pPr>
              <w:jc w:val="both"/>
            </w:pPr>
          </w:p>
        </w:tc>
        <w:tc>
          <w:tcPr>
            <w:tcW w:w="1823" w:type="dxa"/>
          </w:tcPr>
          <w:p w:rsidR="00445C0D" w:rsidRDefault="00445C0D" w:rsidP="00890F79">
            <w:pPr>
              <w:jc w:val="both"/>
            </w:pPr>
          </w:p>
        </w:tc>
        <w:tc>
          <w:tcPr>
            <w:tcW w:w="1823" w:type="dxa"/>
          </w:tcPr>
          <w:p w:rsidR="00445C0D" w:rsidRDefault="00445C0D" w:rsidP="00890F79">
            <w:pPr>
              <w:jc w:val="both"/>
            </w:pPr>
          </w:p>
        </w:tc>
        <w:tc>
          <w:tcPr>
            <w:tcW w:w="1824" w:type="dxa"/>
          </w:tcPr>
          <w:p w:rsidR="00445C0D" w:rsidRDefault="00445C0D" w:rsidP="00890F79">
            <w:pPr>
              <w:jc w:val="both"/>
            </w:pPr>
          </w:p>
        </w:tc>
        <w:tc>
          <w:tcPr>
            <w:tcW w:w="1824" w:type="dxa"/>
          </w:tcPr>
          <w:p w:rsidR="00445C0D" w:rsidRDefault="00445C0D" w:rsidP="00890F79">
            <w:pPr>
              <w:jc w:val="both"/>
            </w:pPr>
          </w:p>
        </w:tc>
      </w:tr>
    </w:tbl>
    <w:p w:rsidR="00445C0D" w:rsidRDefault="00445C0D" w:rsidP="00890F79">
      <w:pPr>
        <w:jc w:val="both"/>
      </w:pPr>
    </w:p>
    <w:p w:rsidR="00677D1D" w:rsidRDefault="00445C0D" w:rsidP="00890F79">
      <w:pPr>
        <w:jc w:val="both"/>
      </w:pPr>
      <w:r>
        <w:t>B</w:t>
      </w:r>
      <w:r w:rsidR="008963D5">
        <w:t>)  Combien de clients peut-il asseoir a</w:t>
      </w:r>
      <w:r>
        <w:t>utour d'une tablée comportant 9</w:t>
      </w:r>
      <w:r w:rsidR="008963D5">
        <w:t xml:space="preserve"> tables?</w:t>
      </w:r>
    </w:p>
    <w:p w:rsidR="008963D5" w:rsidRDefault="008963D5" w:rsidP="00890F79">
      <w:pPr>
        <w:jc w:val="both"/>
      </w:pPr>
    </w:p>
    <w:p w:rsidR="008963D5" w:rsidRDefault="008963D5" w:rsidP="00890F79">
      <w:pPr>
        <w:jc w:val="both"/>
      </w:pPr>
    </w:p>
    <w:p w:rsidR="008963D5" w:rsidRDefault="00445C0D" w:rsidP="00890F79">
      <w:pPr>
        <w:jc w:val="both"/>
      </w:pPr>
      <w:r>
        <w:t>C)  Combien de clients peut-il asseoir autour d'une tablée comportant  20 tables?</w:t>
      </w:r>
    </w:p>
    <w:p w:rsidR="00445C0D" w:rsidRDefault="00445C0D" w:rsidP="00890F79">
      <w:pPr>
        <w:jc w:val="both"/>
      </w:pPr>
    </w:p>
    <w:p w:rsidR="00445C0D" w:rsidRDefault="00445C0D" w:rsidP="00890F79">
      <w:pPr>
        <w:jc w:val="both"/>
      </w:pPr>
    </w:p>
    <w:p w:rsidR="00445C0D" w:rsidRDefault="00445C0D" w:rsidP="00890F79">
      <w:pPr>
        <w:jc w:val="both"/>
      </w:pPr>
      <w:r>
        <w:t>D)  Combien de clients peut-il asseoir autour d'une tablée comportant  40  tables?</w:t>
      </w:r>
    </w:p>
    <w:p w:rsidR="00445C0D" w:rsidRDefault="00445C0D" w:rsidP="00890F79">
      <w:pPr>
        <w:jc w:val="both"/>
      </w:pPr>
    </w:p>
    <w:p w:rsidR="00445C0D" w:rsidRDefault="00445C0D" w:rsidP="00890F79">
      <w:pPr>
        <w:jc w:val="both"/>
      </w:pPr>
    </w:p>
    <w:p w:rsidR="00445C0D" w:rsidRDefault="00A43B17" w:rsidP="00445C0D">
      <w:r>
        <w:lastRenderedPageBreak/>
        <w:t xml:space="preserve">E)  </w:t>
      </w:r>
      <w:r w:rsidR="00445C0D">
        <w:t>Réponse à la question : «   Comment pourrait-il faire pour calculer rapidement le nombre de clients qui peuvent s'asseoir autour d'une tablée sans compter les chaises une par une? »</w:t>
      </w:r>
    </w:p>
    <w:p w:rsidR="00445C0D" w:rsidRDefault="003E561F" w:rsidP="00445C0D">
      <w:r>
        <w:rPr>
          <w:noProof/>
        </w:rPr>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223520</wp:posOffset>
                </wp:positionV>
                <wp:extent cx="6267450" cy="1514475"/>
                <wp:effectExtent l="9525" t="9525" r="9525" b="952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51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0C75" id="Rectangle 31" o:spid="_x0000_s1026" style="position:absolute;margin-left:-3.75pt;margin-top:17.6pt;width:493.5pt;height:1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"/>
            </w:pict>
          </mc:Fallback>
        </mc:AlternateContent>
      </w:r>
      <w:r w:rsidR="00445C0D">
        <w:t>Production du message(en mots) :</w:t>
      </w:r>
    </w:p>
    <w:p w:rsidR="00445C0D" w:rsidRDefault="00445C0D" w:rsidP="00445C0D"/>
    <w:p w:rsidR="00445C0D" w:rsidRDefault="00445C0D" w:rsidP="00445C0D"/>
    <w:p w:rsidR="00445C0D" w:rsidRDefault="00445C0D" w:rsidP="00445C0D"/>
    <w:p w:rsidR="00445C0D" w:rsidRDefault="00445C0D" w:rsidP="00445C0D"/>
    <w:p w:rsidR="00445C0D" w:rsidRDefault="00445C0D" w:rsidP="00445C0D"/>
    <w:p w:rsidR="00445C0D" w:rsidRDefault="003E561F" w:rsidP="00445C0D">
      <w:r>
        <w:rPr>
          <w:noProof/>
        </w:rPr>
        <mc:AlternateContent>
          <mc:Choice Requires="wps">
            <w:drawing>
              <wp:anchor distT="0" distB="0" distL="114300" distR="114300" simplePos="0" relativeHeight="251688960" behindDoc="0" locked="0" layoutInCell="1" allowOverlap="1">
                <wp:simplePos x="0" y="0"/>
                <wp:positionH relativeFrom="column">
                  <wp:posOffset>-47625</wp:posOffset>
                </wp:positionH>
                <wp:positionV relativeFrom="paragraph">
                  <wp:posOffset>240030</wp:posOffset>
                </wp:positionV>
                <wp:extent cx="6267450" cy="836295"/>
                <wp:effectExtent l="9525" t="12065" r="9525" b="889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36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E992F" id="Rectangle 32" o:spid="_x0000_s1026" style="position:absolute;margin-left:-3.75pt;margin-top:18.9pt;width:493.5pt;height:6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"/>
            </w:pict>
          </mc:Fallback>
        </mc:AlternateContent>
      </w:r>
      <w:r w:rsidR="00445C0D">
        <w:t>Trouver une façon de l’écrire avec des symboles au lieu des mots.</w:t>
      </w:r>
    </w:p>
    <w:p w:rsidR="00445C0D" w:rsidRDefault="00445C0D" w:rsidP="00445C0D"/>
    <w:p w:rsidR="00445C0D" w:rsidRDefault="00445C0D" w:rsidP="00445C0D"/>
    <w:p w:rsidR="00445C0D" w:rsidRDefault="00445C0D" w:rsidP="00445C0D"/>
    <w:p w:rsidR="00445C0D" w:rsidRDefault="00A43B17" w:rsidP="00A43B17">
      <w:pPr>
        <w:jc w:val="both"/>
      </w:pPr>
      <w:r>
        <w:t>F)  Le vendredi soir est une soirée très achalandée dans ce restaurant.  Il arrive souvent que des groupes de clients se présentent au restaurant sans faire de réservation.  Marcel aimerait trouver une façon de calculer rapidement le nombre de tables qu'il aura besoin pour accueillir le groupe de personnes.</w:t>
      </w:r>
    </w:p>
    <w:p w:rsidR="00445C0D" w:rsidRDefault="00A43B17" w:rsidP="00A43B17">
      <w:pPr>
        <w:jc w:val="both"/>
      </w:pPr>
      <w:r>
        <w:t xml:space="preserve">a)  Si un groupe de 26 personnes se présentent au restaurant, combien </w:t>
      </w:r>
      <w:proofErr w:type="spellStart"/>
      <w:r>
        <w:t>aura-t-il</w:t>
      </w:r>
      <w:proofErr w:type="spellEnd"/>
      <w:r>
        <w:t xml:space="preserve"> besoin de tables?</w:t>
      </w:r>
    </w:p>
    <w:p w:rsidR="00A43B17" w:rsidRDefault="00A43B17" w:rsidP="00A43B17">
      <w:pPr>
        <w:jc w:val="both"/>
      </w:pPr>
    </w:p>
    <w:p w:rsidR="00A43B17" w:rsidRDefault="00A43B17" w:rsidP="00A43B17">
      <w:pPr>
        <w:jc w:val="both"/>
      </w:pPr>
    </w:p>
    <w:p w:rsidR="00A43B17" w:rsidRDefault="00A43B17" w:rsidP="00A43B17">
      <w:pPr>
        <w:jc w:val="both"/>
      </w:pPr>
      <w:r>
        <w:t xml:space="preserve">b)  </w:t>
      </w:r>
      <w:r w:rsidR="00B2695B">
        <w:t xml:space="preserve">Si un groupe de </w:t>
      </w:r>
      <w:r w:rsidR="001C0E51">
        <w:t>42</w:t>
      </w:r>
      <w:r>
        <w:t xml:space="preserve"> personnes se présentent au restaurant, combien </w:t>
      </w:r>
      <w:proofErr w:type="spellStart"/>
      <w:r>
        <w:t>aura-t-il</w:t>
      </w:r>
      <w:proofErr w:type="spellEnd"/>
      <w:r>
        <w:t xml:space="preserve"> besoin de tables?</w:t>
      </w:r>
    </w:p>
    <w:p w:rsidR="00A43B17" w:rsidRDefault="00A43B17" w:rsidP="00A43B17">
      <w:pPr>
        <w:jc w:val="both"/>
      </w:pPr>
    </w:p>
    <w:p w:rsidR="00A43B17" w:rsidRDefault="003E561F" w:rsidP="00A43B17">
      <w:pPr>
        <w:jc w:val="both"/>
      </w:pPr>
      <w:r>
        <w:rPr>
          <w:noProof/>
        </w:rPr>
        <mc:AlternateContent>
          <mc:Choice Requires="wps">
            <w:drawing>
              <wp:anchor distT="0" distB="0" distL="114300" distR="114300" simplePos="0" relativeHeight="251689984" behindDoc="0" locked="0" layoutInCell="1" allowOverlap="1">
                <wp:simplePos x="0" y="0"/>
                <wp:positionH relativeFrom="column">
                  <wp:posOffset>-133350</wp:posOffset>
                </wp:positionH>
                <wp:positionV relativeFrom="paragraph">
                  <wp:posOffset>484505</wp:posOffset>
                </wp:positionV>
                <wp:extent cx="7019925" cy="1084580"/>
                <wp:effectExtent l="9525" t="12065" r="9525" b="825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084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5EA7" id="Rectangle 33" o:spid="_x0000_s1026" style="position:absolute;margin-left:-10.5pt;margin-top:38.15pt;width:552.75pt;height:8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KIQIAAD4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"/>
            </w:pict>
          </mc:Fallback>
        </mc:AlternateContent>
      </w:r>
      <w:r w:rsidR="00A43B17">
        <w:t>G)  Explique ta façon de faire pour calculer rapidement le nombre de tables qu'il aura besoin pour accueillir le groupe de personnes.</w:t>
      </w:r>
    </w:p>
    <w:p w:rsidR="00B2695B" w:rsidRDefault="00B2695B" w:rsidP="00A43B17">
      <w:pPr>
        <w:jc w:val="both"/>
      </w:pPr>
    </w:p>
    <w:p w:rsidR="00B2695B" w:rsidRDefault="00B2695B" w:rsidP="00A43B17">
      <w:pPr>
        <w:jc w:val="both"/>
      </w:pPr>
    </w:p>
    <w:p w:rsidR="00B2695B" w:rsidRDefault="00B2695B" w:rsidP="00A43B17">
      <w:pPr>
        <w:jc w:val="both"/>
      </w:pPr>
    </w:p>
    <w:p w:rsidR="00126A62" w:rsidRDefault="00126A62" w:rsidP="00A43B17">
      <w:pPr>
        <w:jc w:val="both"/>
      </w:pPr>
    </w:p>
    <w:p w:rsidR="00B2695B" w:rsidRDefault="003E561F" w:rsidP="00A43B17">
      <w:pPr>
        <w:jc w:val="both"/>
      </w:pPr>
      <w:r>
        <w:rPr>
          <w:noProof/>
        </w:rPr>
        <mc:AlternateContent>
          <mc:Choice Requires="wps">
            <w:drawing>
              <wp:anchor distT="0" distB="0" distL="114300" distR="114300" simplePos="0" relativeHeight="251691008" behindDoc="0" locked="0" layoutInCell="1" allowOverlap="1">
                <wp:simplePos x="0" y="0"/>
                <wp:positionH relativeFrom="column">
                  <wp:posOffset>-133350</wp:posOffset>
                </wp:positionH>
                <wp:positionV relativeFrom="paragraph">
                  <wp:posOffset>281305</wp:posOffset>
                </wp:positionV>
                <wp:extent cx="7019925" cy="713105"/>
                <wp:effectExtent l="9525" t="10795" r="9525" b="952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71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6207" id="Rectangle 34" o:spid="_x0000_s1026" style="position:absolute;margin-left:-10.5pt;margin-top:22.15pt;width:552.75pt;height:5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"/>
            </w:pict>
          </mc:Fallback>
        </mc:AlternateContent>
      </w:r>
      <w:r w:rsidR="00B2695B">
        <w:t>Trouver une façon de l'écrire avec des symboles au lieu des mots.</w:t>
      </w:r>
    </w:p>
    <w:p w:rsidR="003E561F" w:rsidRDefault="003E561F" w:rsidP="00A43B17">
      <w:pPr>
        <w:jc w:val="both"/>
      </w:pPr>
    </w:p>
    <w:p w:rsidR="003E561F" w:rsidRDefault="003E561F" w:rsidP="00A43B17">
      <w:pPr>
        <w:jc w:val="both"/>
      </w:pPr>
    </w:p>
    <w:p w:rsidR="003E561F" w:rsidRDefault="003E561F" w:rsidP="00A43B17">
      <w:pPr>
        <w:jc w:val="both"/>
      </w:pPr>
      <w:r w:rsidRPr="003E561F">
        <w:rPr>
          <w:b/>
          <w:i/>
          <w:sz w:val="24"/>
          <w:u w:val="single"/>
        </w:rPr>
        <w:t>Source :</w:t>
      </w:r>
      <w:r w:rsidRPr="003E561F">
        <w:rPr>
          <w:i/>
          <w:sz w:val="24"/>
          <w:u w:val="single"/>
        </w:rPr>
        <w:t xml:space="preserve"> Julie </w:t>
      </w:r>
      <w:proofErr w:type="spellStart"/>
      <w:r w:rsidRPr="003E561F">
        <w:rPr>
          <w:i/>
          <w:sz w:val="24"/>
          <w:u w:val="single"/>
        </w:rPr>
        <w:t>Bizier</w:t>
      </w:r>
      <w:proofErr w:type="spellEnd"/>
      <w:r w:rsidRPr="003E561F">
        <w:rPr>
          <w:i/>
          <w:sz w:val="24"/>
          <w:u w:val="single"/>
        </w:rPr>
        <w:t>, enseignante en math-sciences, École secondaire de la Haute Beauce, 2014</w:t>
      </w:r>
      <w:bookmarkStart w:id="0" w:name="_GoBack"/>
      <w:bookmarkEnd w:id="0"/>
    </w:p>
    <w:sectPr w:rsidR="003E561F" w:rsidSect="00890F7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79"/>
    <w:rsid w:val="00126A62"/>
    <w:rsid w:val="0017298A"/>
    <w:rsid w:val="001C0E51"/>
    <w:rsid w:val="001D7757"/>
    <w:rsid w:val="0038014A"/>
    <w:rsid w:val="003E561F"/>
    <w:rsid w:val="00445C0D"/>
    <w:rsid w:val="005C7BEA"/>
    <w:rsid w:val="00677D1D"/>
    <w:rsid w:val="006B2BF4"/>
    <w:rsid w:val="006D2DDC"/>
    <w:rsid w:val="00890F79"/>
    <w:rsid w:val="008963D5"/>
    <w:rsid w:val="008D57A8"/>
    <w:rsid w:val="00A43B17"/>
    <w:rsid w:val="00B15798"/>
    <w:rsid w:val="00B2695B"/>
    <w:rsid w:val="00BC2C90"/>
    <w:rsid w:val="00C710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51A7F-469B-4084-88DF-C0DAF2A6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45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8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7E49-63E5-4CFF-86F8-6EA6FFF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_bizier@outlook.com</dc:creator>
  <cp:lastModifiedBy>Alexei Nicolev</cp:lastModifiedBy>
  <cp:revision>3</cp:revision>
  <cp:lastPrinted>2014-03-21T19:32:00Z</cp:lastPrinted>
  <dcterms:created xsi:type="dcterms:W3CDTF">2014-05-16T16:59:00Z</dcterms:created>
  <dcterms:modified xsi:type="dcterms:W3CDTF">2014-09-22T13:59:00Z</dcterms:modified>
</cp:coreProperties>
</file>